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1558"/>
        <w:gridCol w:w="159"/>
        <w:gridCol w:w="1542"/>
        <w:gridCol w:w="1844"/>
        <w:gridCol w:w="1138"/>
        <w:gridCol w:w="1699"/>
        <w:gridCol w:w="619"/>
      </w:tblGrid>
      <w:tr w:rsidR="003B0D51" w:rsidTr="00084855">
        <w:tc>
          <w:tcPr>
            <w:tcW w:w="4550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B36064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7DDB94" wp14:editId="3B5D890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2" w:type="dxa"/>
            <w:gridSpan w:val="5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4D7165">
              <w:rPr>
                <w:b/>
                <w:sz w:val="28"/>
                <w:szCs w:val="28"/>
                <w:lang w:val="pt-BR"/>
              </w:rPr>
              <w:t>0</w:t>
            </w:r>
            <w:r w:rsidR="00B36064">
              <w:rPr>
                <w:b/>
                <w:sz w:val="28"/>
                <w:szCs w:val="28"/>
                <w:lang w:val="pt-BR"/>
              </w:rPr>
              <w:t>2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B521F1">
              <w:rPr>
                <w:b/>
                <w:sz w:val="28"/>
                <w:szCs w:val="28"/>
                <w:lang w:val="pt-BR"/>
              </w:rPr>
              <w:t>0</w:t>
            </w:r>
            <w:r w:rsidR="00B3606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B521F1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3A4C2D">
              <w:rPr>
                <w:i/>
                <w:sz w:val="28"/>
                <w:szCs w:val="28"/>
                <w:lang w:val="pt-BR"/>
              </w:rPr>
              <w:t>1</w:t>
            </w:r>
            <w:r w:rsidR="00B36064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B36064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B36064">
              <w:rPr>
                <w:i/>
                <w:sz w:val="28"/>
                <w:szCs w:val="28"/>
                <w:lang w:val="pt-BR"/>
              </w:rPr>
              <w:t>15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B36064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643DC" w:rsidRPr="004B49BC" w:rsidRDefault="005643DC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50" w:type="dxa"/>
            <w:shd w:val="clear" w:color="auto" w:fill="auto"/>
            <w:vAlign w:val="center"/>
          </w:tcPr>
          <w:p w:rsidR="001D1380" w:rsidRPr="00C2330F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4A1CBA">
              <w:rPr>
                <w:sz w:val="28"/>
                <w:szCs w:val="28"/>
              </w:rPr>
              <w:t>bí đỏ</w:t>
            </w:r>
          </w:p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  <w:p w:rsidR="0015125C" w:rsidRPr="0051059E" w:rsidRDefault="0015125C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425C2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C7C1E">
              <w:rPr>
                <w:sz w:val="28"/>
                <w:szCs w:val="28"/>
              </w:rPr>
              <w:t xml:space="preserve">thu </w:t>
            </w:r>
            <w:r w:rsidR="00091976">
              <w:rPr>
                <w:sz w:val="28"/>
                <w:szCs w:val="28"/>
              </w:rPr>
              <w:t>kho dứa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1D1380" w:rsidRPr="0051059E" w:rsidRDefault="001D1380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3606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13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B36064" w:rsidRDefault="00B36064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</w:p>
          <w:p w:rsidR="001D1380" w:rsidRDefault="00084855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0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091976" w:rsidRDefault="00B36064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bò</w:t>
            </w:r>
          </w:p>
          <w:p w:rsidR="00A24CD8" w:rsidRDefault="00A24CD8" w:rsidP="00A24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15125C" w:rsidRDefault="0015125C" w:rsidP="00583835">
            <w:pPr>
              <w:jc w:val="center"/>
              <w:rPr>
                <w:sz w:val="28"/>
                <w:szCs w:val="28"/>
              </w:rPr>
            </w:pPr>
          </w:p>
          <w:p w:rsidR="0015125C" w:rsidRPr="0051059E" w:rsidRDefault="0015125C" w:rsidP="00583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380" w:rsidRDefault="00B36064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bò,</w:t>
            </w:r>
            <w:r w:rsidR="00AF2BC2">
              <w:rPr>
                <w:sz w:val="28"/>
                <w:szCs w:val="28"/>
              </w:rPr>
              <w:t xml:space="preserve"> </w:t>
            </w:r>
            <w:r w:rsidR="00091976">
              <w:rPr>
                <w:sz w:val="28"/>
                <w:szCs w:val="28"/>
              </w:rPr>
              <w:t xml:space="preserve">tôm nõn </w:t>
            </w:r>
            <w:r w:rsidR="005425C2">
              <w:rPr>
                <w:sz w:val="28"/>
                <w:szCs w:val="28"/>
              </w:rPr>
              <w:t>rim mè</w:t>
            </w:r>
          </w:p>
        </w:tc>
        <w:tc>
          <w:tcPr>
            <w:tcW w:w="1844" w:type="dxa"/>
            <w:shd w:val="clear" w:color="auto" w:fill="auto"/>
          </w:tcPr>
          <w:p w:rsidR="001D1380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1D1380" w:rsidRDefault="001D1380" w:rsidP="00AF2B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3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091976" w:rsidRDefault="00091976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15125C" w:rsidRDefault="0015125C" w:rsidP="00583835">
            <w:pPr>
              <w:jc w:val="center"/>
              <w:rPr>
                <w:sz w:val="28"/>
                <w:szCs w:val="28"/>
              </w:rPr>
            </w:pPr>
          </w:p>
          <w:p w:rsidR="00A24CD8" w:rsidRDefault="00A24CD8" w:rsidP="00A24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5125C" w:rsidRDefault="0015125C" w:rsidP="00583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2BC2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thịt </w:t>
            </w:r>
            <w:r w:rsidR="00B36064">
              <w:rPr>
                <w:sz w:val="28"/>
                <w:szCs w:val="28"/>
              </w:rPr>
              <w:t>gà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1D1380" w:rsidRDefault="00B36064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mỡ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583835" w:rsidRPr="0051059E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B36064" w:rsidRDefault="00B36064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cá hồi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58" w:type="dxa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380" w:rsidRDefault="00AC7C1E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36064">
              <w:rPr>
                <w:sz w:val="28"/>
                <w:szCs w:val="28"/>
              </w:rPr>
              <w:t>gà sốt cam</w:t>
            </w:r>
          </w:p>
        </w:tc>
        <w:tc>
          <w:tcPr>
            <w:tcW w:w="1844" w:type="dxa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1D1380" w:rsidRPr="0051059E" w:rsidRDefault="00B36064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, giò sống</w:t>
            </w:r>
          </w:p>
        </w:tc>
      </w:tr>
      <w:tr w:rsidR="00084855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084855" w:rsidRDefault="00084855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84855" w:rsidRDefault="00084855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084855" w:rsidRPr="0051059E" w:rsidRDefault="00B36064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ôm</w:t>
            </w:r>
            <w:r w:rsidR="00084855">
              <w:rPr>
                <w:sz w:val="28"/>
                <w:szCs w:val="28"/>
              </w:rPr>
              <w:t>, cà rốt, cải thảo</w:t>
            </w:r>
          </w:p>
        </w:tc>
        <w:tc>
          <w:tcPr>
            <w:tcW w:w="1138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FB6" w:rsidRDefault="00711FB6" w:rsidP="003B0D51">
      <w:pPr>
        <w:ind w:left="4320"/>
        <w:rPr>
          <w:i/>
          <w:sz w:val="28"/>
          <w:szCs w:val="28"/>
        </w:rPr>
      </w:pP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B36064">
        <w:rPr>
          <w:i/>
          <w:sz w:val="28"/>
          <w:szCs w:val="28"/>
        </w:rPr>
        <w:t>07</w:t>
      </w:r>
      <w:r w:rsidR="003B0D51">
        <w:rPr>
          <w:i/>
          <w:sz w:val="28"/>
          <w:szCs w:val="28"/>
        </w:rPr>
        <w:t xml:space="preserve"> tháng </w:t>
      </w:r>
      <w:r w:rsidR="00091976">
        <w:rPr>
          <w:i/>
          <w:sz w:val="28"/>
          <w:szCs w:val="28"/>
        </w:rPr>
        <w:t>0</w:t>
      </w:r>
      <w:r w:rsidR="00B36064">
        <w:rPr>
          <w:i/>
          <w:sz w:val="28"/>
          <w:szCs w:val="28"/>
        </w:rPr>
        <w:t>8</w:t>
      </w:r>
      <w:bookmarkStart w:id="0" w:name="_GoBack"/>
      <w:bookmarkEnd w:id="0"/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091976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C510C0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3B0D51" w:rsidRDefault="00C510C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A4C2D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74379F" w:rsidRDefault="0074379F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sectPr w:rsidR="0074379F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4855"/>
    <w:rsid w:val="000858EF"/>
    <w:rsid w:val="00091976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5125C"/>
    <w:rsid w:val="00163150"/>
    <w:rsid w:val="0017006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5C2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3835"/>
    <w:rsid w:val="00585D25"/>
    <w:rsid w:val="00595C97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0599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11FB6"/>
    <w:rsid w:val="007174F8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24CD8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2BC2"/>
    <w:rsid w:val="00B06C6D"/>
    <w:rsid w:val="00B12780"/>
    <w:rsid w:val="00B36064"/>
    <w:rsid w:val="00B5147D"/>
    <w:rsid w:val="00B521F1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B7EC6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9A1-C12A-4C96-9D6B-80F8F55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3</cp:revision>
  <cp:lastPrinted>2025-04-09T03:40:00Z</cp:lastPrinted>
  <dcterms:created xsi:type="dcterms:W3CDTF">2020-09-15T02:17:00Z</dcterms:created>
  <dcterms:modified xsi:type="dcterms:W3CDTF">2025-08-07T07:47:00Z</dcterms:modified>
</cp:coreProperties>
</file>